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413F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BEC86" wp14:editId="373AF0B3">
                <wp:simplePos x="0" y="0"/>
                <wp:positionH relativeFrom="column">
                  <wp:posOffset>3975851</wp:posOffset>
                </wp:positionH>
                <wp:positionV relativeFrom="paragraph">
                  <wp:posOffset>-539180</wp:posOffset>
                </wp:positionV>
                <wp:extent cx="1724025" cy="361950"/>
                <wp:effectExtent l="0" t="0" r="28575" b="19050"/>
                <wp:wrapNone/>
                <wp:docPr id="17299004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2892B" w14:textId="77777777" w:rsidR="00BE48C7" w:rsidRPr="00612D98" w:rsidRDefault="00BE48C7" w:rsidP="00BE48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12D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เอกสารแนบท้าย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BEC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3.05pt;margin-top:-42.45pt;width:135.7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" fillcolor="window" strokeweight=".5pt">
                <v:textbox>
                  <w:txbxContent>
                    <w:p w14:paraId="4B12892B" w14:textId="77777777" w:rsidR="00BE48C7" w:rsidRPr="00612D98" w:rsidRDefault="00BE48C7" w:rsidP="00BE48C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12D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เอกสารแนบท้ายหมายเลข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รับรองคุณสมบัติผู้สมัครหรือผู้ได้รับการเสนอชื่อผู้เข้ารับการสรรหา</w:t>
      </w:r>
    </w:p>
    <w:p w14:paraId="5F1C04A6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บดีคณะสัตวแพทยศาสตร์ มหาวิทยาลัยราชภัฏเพชรบุรี</w:t>
      </w:r>
    </w:p>
    <w:p w14:paraId="50EB2A66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right="4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E518B">
        <w:rPr>
          <w:rFonts w:ascii="TH SarabunPSK" w:eastAsia="Calibri" w:hAnsi="TH SarabunPSK" w:cs="TH SarabunPSK"/>
          <w:sz w:val="36"/>
          <w:szCs w:val="36"/>
          <w:cs/>
        </w:rPr>
        <w:t>-------------------------------------------</w:t>
      </w:r>
    </w:p>
    <w:p w14:paraId="68C65994" w14:textId="77777777" w:rsidR="00BE48C7" w:rsidRPr="00BE518B" w:rsidRDefault="00BE48C7" w:rsidP="00BE48C7">
      <w:pPr>
        <w:spacing w:before="120" w:after="120" w:line="240" w:lineRule="auto"/>
        <w:ind w:right="49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BE518B">
        <w:rPr>
          <w:rFonts w:ascii="TH SarabunPSK" w:eastAsia="Calibri" w:hAnsi="TH SarabunPSK" w:cs="TH SarabunPSK"/>
          <w:b/>
          <w:bCs/>
          <w:sz w:val="34"/>
          <w:szCs w:val="34"/>
          <w:cs/>
        </w:rPr>
        <w:t>โปรดทำเครื่องหมาย √ ในข้อที่ตรงกับตัวท่าน</w:t>
      </w:r>
    </w:p>
    <w:p w14:paraId="1C676A65" w14:textId="77777777" w:rsidR="00BE48C7" w:rsidRPr="00BE518B" w:rsidRDefault="00BE48C7" w:rsidP="00BE48C7">
      <w:pPr>
        <w:tabs>
          <w:tab w:val="left" w:pos="851"/>
        </w:tabs>
        <w:spacing w:before="80" w:after="120" w:line="240" w:lineRule="auto"/>
        <w:ind w:right="4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าพเจ้ามีคุณสมบัติตามมาตร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3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่งพระราชบัญญัติมหาวิทยาลัยราชภัฏ พ.ศ. 254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คุณสมบัติตามข้อ 11 แห่งข้อบังคับมหาวิทยาลัยราชภัฏเพชรบุรี ว่าด้วยคุณสมบัติ หลักเกณฑ์ และวิธีการสรรหาคณบดี พ.ศ. 2554 ดังนี้</w:t>
      </w:r>
    </w:p>
    <w:p w14:paraId="4669602F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สำเร็จการศึกษาไม่ต่ำกว่าปริญญาตรีหรือเทียบเท่าจากมหาวิทยาลัยหรือสถาบันอุดมศึกษาอ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ที่สภามหาวิทยาลัยรับรอง</w:t>
      </w:r>
    </w:p>
    <w:p w14:paraId="539BCD74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ทำการสอนหรือมีประสบการณ์ด้านการบริหารมาแล้วไม่น้อยกว่าสามปีใน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หรือสถาบันอุดมศึกษาอื่นที่สภามหาวิทยาลัยรับรอง </w:t>
      </w:r>
    </w:p>
    <w:p w14:paraId="1B25C7F0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มีวิสัยทัศน์ และศักยภาพที่เหมาะสมกับการดำเนินงานและพัฒนาคณะตามทิศทางการ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ของมหาวิทยาลัย </w:t>
      </w:r>
    </w:p>
    <w:p w14:paraId="13741224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มีความรู้ความสามารถทางวิชาการ หรือวิชาชีพที่เกี่ยวข้องกับการดำเนินงานของคณะ</w:t>
      </w:r>
    </w:p>
    <w:p w14:paraId="66E89B49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มีประสบการณ์ทางบริหาร</w:t>
      </w:r>
    </w:p>
    <w:p w14:paraId="049A1FCE" w14:textId="77777777" w:rsidR="00BE48C7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6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มีบุคลิกภาพ คุณธรรม จริยธรรม ความซื่อสัตย์ สุจริต และมนุษยสัมพันธ์ที่ดีอันเป็นประโยช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ต่อการบริหารและพัฒนามหาวิทยาลัย </w:t>
      </w:r>
    </w:p>
    <w:p w14:paraId="27C2E4F9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. มีคุณวุฒิด้านสัตวแพทยศาสตร์หรือสาขาอื่นที่เกี่ยวข้อง </w:t>
      </w:r>
    </w:p>
    <w:p w14:paraId="7AD6F4B4" w14:textId="77777777" w:rsidR="00BE48C7" w:rsidRPr="00BE518B" w:rsidRDefault="00BE48C7" w:rsidP="00BE48C7">
      <w:pPr>
        <w:tabs>
          <w:tab w:val="left" w:pos="851"/>
          <w:tab w:val="left" w:pos="1418"/>
        </w:tabs>
        <w:spacing w:before="240" w:after="120" w:line="240" w:lineRule="auto"/>
        <w:ind w:right="49"/>
        <w:jc w:val="thaiDistribute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Pr="00BE518B">
        <w:rPr>
          <w:rFonts w:ascii="TH SarabunPSK" w:eastAsia="Calibri" w:hAnsi="TH SarabunPSK" w:cs="TH SarabunPSK"/>
          <w:b/>
          <w:bCs/>
          <w:sz w:val="34"/>
          <w:szCs w:val="34"/>
          <w:cs/>
        </w:rPr>
        <w:t>ข้าพเจ้าไม่มีลักษณะต้องห้าม ตามมาตรา 7(ข) แห่งพระราชบัญญัติระเบียบข้าราชการ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   </w:t>
      </w:r>
      <w:r w:rsidRPr="00BE518B">
        <w:rPr>
          <w:rFonts w:ascii="TH SarabunPSK" w:eastAsia="Calibri" w:hAnsi="TH SarabunPSK" w:cs="TH SarabunPSK"/>
          <w:b/>
          <w:bCs/>
          <w:sz w:val="34"/>
          <w:szCs w:val="34"/>
          <w:cs/>
        </w:rPr>
        <w:t>พลเรือนในสถาบันอุดมศึกษา พ.ศ. 2547</w:t>
      </w:r>
    </w:p>
    <w:p w14:paraId="23768BD6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็นผู้ดำรงตำแหน่งข้าราชการการเมือง</w:t>
      </w:r>
    </w:p>
    <w:p w14:paraId="15DF60B2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เป็นคนวิกลจริตหรือจิตฟั่นเฟือนไม่สมประกอบ เป็นคนเสมือนไร้ความสามารถหรือเป็นโรค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ที่กำหนดในกฎ ก.พ.อ.</w:t>
      </w:r>
    </w:p>
    <w:p w14:paraId="358D38DF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็นผู้อยู่ในระหว่างถูกสั่งพักราชการ หรือถูกสั่งให้ออกจากราชการไว้ก่อนตามพระราชบัญญ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ระเบียบข้าราชการพลเรือนในสถาบันอุดมศึกษา พ.ศ. 2547 หรือกฎหมายอื่น</w:t>
      </w:r>
    </w:p>
    <w:p w14:paraId="05CBA34C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็นผู้บกพร่องในศีลธรรมอันดี</w:t>
      </w:r>
    </w:p>
    <w:p w14:paraId="70445DBE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็นกรรมการบริหารพรรคการเมืองหรือเจ้าหน้าที่ในพรรคการเมือง</w:t>
      </w:r>
    </w:p>
    <w:p w14:paraId="09CD38A3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6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็นบุคคลล้มละลาย</w:t>
      </w:r>
    </w:p>
    <w:p w14:paraId="21028D5F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7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คยถูกจำคุกโดยคำพิพากษาถึงที่สุดให้จำคุก เว้นแต่เป็นโทษสำหรับความผิดที่ได้กระท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โดยประมาทหรือความผิดลหุโทษ</w:t>
      </w:r>
    </w:p>
    <w:p w14:paraId="79F64C47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8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หรือหน่วยงานอื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ของรัฐ</w:t>
      </w:r>
    </w:p>
    <w:p w14:paraId="78D926AB" w14:textId="77777777" w:rsidR="00BE48C7" w:rsidRPr="00BE518B" w:rsidRDefault="00BE48C7" w:rsidP="00DB2DEA">
      <w:pPr>
        <w:tabs>
          <w:tab w:val="left" w:pos="1134"/>
          <w:tab w:val="left" w:pos="1418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lastRenderedPageBreak/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9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คยถูกลงโทษให้ออก ปลดออก หรือไล่ออกเพราะกระทำผิดวินัยตามพระราชบัญญัติ ระเบีย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ข้าราชการพลเรือนในสถาบันอุดมศึกษา พ.ศ. 2547 หรือกฎหมายอื่น</w:t>
      </w:r>
    </w:p>
    <w:p w14:paraId="3DAD5719" w14:textId="77777777" w:rsidR="00BE48C7" w:rsidRPr="00BE518B" w:rsidRDefault="00BE48C7" w:rsidP="00DB2DEA">
      <w:pPr>
        <w:tabs>
          <w:tab w:val="left" w:pos="1134"/>
          <w:tab w:val="left" w:pos="1418"/>
          <w:tab w:val="left" w:pos="1560"/>
        </w:tabs>
        <w:spacing w:after="0" w:line="264" w:lineRule="auto"/>
        <w:ind w:right="51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ab/>
        <w:t>10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เป็นผู้เคยกระทำการทุจริตในการสอบเข้ารับราชการหรือเข้าปฏิบัติงานในหน่วยงานของรัฐ</w:t>
      </w:r>
    </w:p>
    <w:p w14:paraId="331F18CF" w14:textId="77777777" w:rsidR="00BE48C7" w:rsidRDefault="00BE48C7" w:rsidP="00BE48C7">
      <w:pPr>
        <w:tabs>
          <w:tab w:val="left" w:pos="4320"/>
        </w:tabs>
        <w:spacing w:after="0" w:line="240" w:lineRule="auto"/>
        <w:ind w:right="49"/>
        <w:rPr>
          <w:rFonts w:ascii="TH SarabunPSK" w:eastAsia="Calibri" w:hAnsi="TH SarabunPSK" w:cs="TH SarabunPSK"/>
          <w:sz w:val="28"/>
        </w:rPr>
      </w:pPr>
    </w:p>
    <w:p w14:paraId="1E581A2D" w14:textId="77777777" w:rsidR="00DB2DEA" w:rsidRPr="00BE518B" w:rsidRDefault="00DB2DEA" w:rsidP="00BE48C7">
      <w:pPr>
        <w:tabs>
          <w:tab w:val="left" w:pos="4320"/>
        </w:tabs>
        <w:spacing w:after="0" w:line="240" w:lineRule="auto"/>
        <w:ind w:right="49"/>
        <w:rPr>
          <w:rFonts w:ascii="TH SarabunPSK" w:eastAsia="Calibri" w:hAnsi="TH SarabunPSK" w:cs="TH SarabunPSK" w:hint="cs"/>
          <w:sz w:val="28"/>
        </w:rPr>
      </w:pPr>
    </w:p>
    <w:p w14:paraId="4B078641" w14:textId="77777777" w:rsidR="00BE48C7" w:rsidRDefault="00BE48C7" w:rsidP="00BE48C7">
      <w:pPr>
        <w:tabs>
          <w:tab w:val="left" w:pos="4320"/>
        </w:tabs>
        <w:spacing w:after="0" w:line="240" w:lineRule="auto"/>
        <w:ind w:right="49"/>
        <w:rPr>
          <w:rFonts w:ascii="TH SarabunPSK" w:eastAsia="Calibri" w:hAnsi="TH SarabunPSK" w:cs="TH SarabunPSK"/>
          <w:sz w:val="28"/>
        </w:rPr>
      </w:pPr>
    </w:p>
    <w:p w14:paraId="18ABA3F7" w14:textId="77777777" w:rsidR="00DB2DEA" w:rsidRPr="00BE518B" w:rsidRDefault="00DB2DEA" w:rsidP="00BE48C7">
      <w:pPr>
        <w:tabs>
          <w:tab w:val="left" w:pos="4320"/>
        </w:tabs>
        <w:spacing w:after="0" w:line="240" w:lineRule="auto"/>
        <w:ind w:right="49"/>
        <w:rPr>
          <w:rFonts w:ascii="TH SarabunPSK" w:eastAsia="Calibri" w:hAnsi="TH SarabunPSK" w:cs="TH SarabunPSK" w:hint="cs"/>
          <w:sz w:val="28"/>
        </w:rPr>
      </w:pPr>
    </w:p>
    <w:p w14:paraId="7AB64945" w14:textId="77777777" w:rsidR="00BE48C7" w:rsidRPr="00BE518B" w:rsidRDefault="00BE48C7" w:rsidP="00BE48C7">
      <w:pPr>
        <w:tabs>
          <w:tab w:val="left" w:pos="3544"/>
        </w:tabs>
        <w:spacing w:after="0" w:line="240" w:lineRule="auto"/>
        <w:ind w:right="49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 ผู้สมัคร/ผู้ได้รับการเสนอชื่อ</w:t>
      </w:r>
    </w:p>
    <w:p w14:paraId="3E25DE38" w14:textId="77777777" w:rsidR="00BE48C7" w:rsidRPr="00BE518B" w:rsidRDefault="00BE48C7" w:rsidP="00BE48C7">
      <w:pPr>
        <w:tabs>
          <w:tab w:val="left" w:pos="3544"/>
          <w:tab w:val="left" w:pos="3686"/>
          <w:tab w:val="left" w:pos="4770"/>
        </w:tabs>
        <w:spacing w:after="0" w:line="240" w:lineRule="auto"/>
        <w:ind w:left="157" w:right="49"/>
        <w:rPr>
          <w:rFonts w:ascii="TH SarabunPSK" w:eastAsia="Calibri" w:hAnsi="TH SarabunPSK" w:cs="TH SarabunPSK"/>
          <w:sz w:val="32"/>
          <w:szCs w:val="32"/>
        </w:rPr>
      </w:pP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 xml:space="preserve">(.................................................) </w:t>
      </w:r>
    </w:p>
    <w:p w14:paraId="4DCAD173" w14:textId="77777777" w:rsidR="00BE48C7" w:rsidRPr="00BE518B" w:rsidRDefault="00BE48C7" w:rsidP="00BE48C7">
      <w:pPr>
        <w:tabs>
          <w:tab w:val="left" w:pos="3544"/>
          <w:tab w:val="left" w:pos="3686"/>
          <w:tab w:val="left" w:pos="3969"/>
        </w:tabs>
        <w:spacing w:after="0" w:line="240" w:lineRule="auto"/>
        <w:ind w:left="157" w:right="4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ตำแหน่ง .....................................................</w:t>
      </w:r>
      <w:r w:rsidRPr="00BE518B">
        <w:rPr>
          <w:rFonts w:ascii="TH SarabunPSK" w:eastAsia="Calibri" w:hAnsi="TH SarabunPSK" w:cs="TH SarabunPSK"/>
          <w:sz w:val="32"/>
          <w:szCs w:val="32"/>
        </w:rPr>
        <w:tab/>
      </w:r>
    </w:p>
    <w:p w14:paraId="78D21113" w14:textId="77777777" w:rsidR="00BE48C7" w:rsidRPr="00BE518B" w:rsidRDefault="00BE48C7" w:rsidP="00BE48C7">
      <w:pPr>
        <w:tabs>
          <w:tab w:val="left" w:pos="3544"/>
          <w:tab w:val="left" w:pos="3686"/>
          <w:tab w:val="left" w:pos="4770"/>
        </w:tabs>
        <w:spacing w:after="0" w:line="240" w:lineRule="auto"/>
        <w:ind w:left="157" w:right="49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518B">
        <w:rPr>
          <w:rFonts w:ascii="TH SarabunPSK" w:eastAsia="Calibri" w:hAnsi="TH SarabunPSK" w:cs="TH SarabunPSK"/>
          <w:sz w:val="32"/>
          <w:szCs w:val="32"/>
          <w:cs/>
        </w:rPr>
        <w:t>วันที่ ..........เดือน ............................. พ.ศ. ...........</w:t>
      </w:r>
      <w:r w:rsidRPr="00BE518B">
        <w:rPr>
          <w:rFonts w:ascii="TH SarabunPSK" w:eastAsia="Calibri" w:hAnsi="TH SarabunPSK" w:cs="TH SarabunPSK"/>
          <w:cs/>
        </w:rPr>
        <w:t>.</w:t>
      </w:r>
    </w:p>
    <w:p w14:paraId="2DE6001D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6B9F15E6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51180FB1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231ECBF3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6F82EA2A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0C5E32A4" w14:textId="77777777" w:rsidR="00BE48C7" w:rsidRPr="00BE518B" w:rsidRDefault="00BE48C7" w:rsidP="00BE48C7">
      <w:pPr>
        <w:pStyle w:val="aa"/>
        <w:rPr>
          <w:rFonts w:ascii="TH SarabunPSK" w:hAnsi="TH SarabunPSK" w:cs="TH SarabunPSK"/>
        </w:rPr>
      </w:pPr>
    </w:p>
    <w:p w14:paraId="14C967EA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0DA4478A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72593034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629B2822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755F9A42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6FADC41E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7849B3B2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3E7FBD28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45888D5C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22A3D67E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</w:rPr>
      </w:pPr>
    </w:p>
    <w:p w14:paraId="482CFA69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 w:hint="cs"/>
        </w:rPr>
      </w:pPr>
    </w:p>
    <w:sectPr w:rsidR="00BE48C7" w:rsidRPr="00BE518B" w:rsidSect="003F4FCB">
      <w:headerReference w:type="default" r:id="rId8"/>
      <w:headerReference w:type="first" r:id="rId9"/>
      <w:pgSz w:w="11906" w:h="16838" w:code="9"/>
      <w:pgMar w:top="1567" w:right="1134" w:bottom="1134" w:left="1701" w:header="709" w:footer="5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8211" w14:textId="77777777" w:rsidR="00892553" w:rsidRDefault="00892553" w:rsidP="008470A1">
      <w:pPr>
        <w:spacing w:after="0" w:line="240" w:lineRule="auto"/>
      </w:pPr>
      <w:r>
        <w:separator/>
      </w:r>
    </w:p>
  </w:endnote>
  <w:endnote w:type="continuationSeparator" w:id="0">
    <w:p w14:paraId="3D57B686" w14:textId="77777777" w:rsidR="00892553" w:rsidRDefault="00892553" w:rsidP="0084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1744" w14:textId="77777777" w:rsidR="00892553" w:rsidRDefault="00892553" w:rsidP="008470A1">
      <w:pPr>
        <w:spacing w:after="0" w:line="240" w:lineRule="auto"/>
      </w:pPr>
      <w:r>
        <w:separator/>
      </w:r>
    </w:p>
  </w:footnote>
  <w:footnote w:type="continuationSeparator" w:id="0">
    <w:p w14:paraId="72C99D8C" w14:textId="77777777" w:rsidR="00892553" w:rsidRDefault="00892553" w:rsidP="0084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83570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B2CFE" w14:textId="7F621BC8" w:rsidR="00502384" w:rsidRPr="003F4FCB" w:rsidRDefault="003F4FCB" w:rsidP="00AB7E0D">
        <w:pPr>
          <w:pStyle w:val="a5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3F4FC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F4FC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F4FC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F4FC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F4FC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A034" w14:textId="2EE37C53" w:rsidR="00AB7E0D" w:rsidRPr="00AB7E0D" w:rsidRDefault="00AB7E0D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3063ACE6" w14:textId="77777777" w:rsidR="00AB7E0D" w:rsidRDefault="00AB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70B"/>
    <w:multiLevelType w:val="multilevel"/>
    <w:tmpl w:val="C7E2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1" w15:restartNumberingAfterBreak="0">
    <w:nsid w:val="034A5CF4"/>
    <w:multiLevelType w:val="hybridMultilevel"/>
    <w:tmpl w:val="0B7E36EA"/>
    <w:lvl w:ilvl="0" w:tplc="5E44CDB4">
      <w:start w:val="3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" w15:restartNumberingAfterBreak="0">
    <w:nsid w:val="06343ABD"/>
    <w:multiLevelType w:val="hybridMultilevel"/>
    <w:tmpl w:val="56DCD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F94"/>
    <w:multiLevelType w:val="hybridMultilevel"/>
    <w:tmpl w:val="3DC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33C"/>
    <w:multiLevelType w:val="hybridMultilevel"/>
    <w:tmpl w:val="92DA2A5E"/>
    <w:lvl w:ilvl="0" w:tplc="FA0421B4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CB6A19"/>
    <w:multiLevelType w:val="hybridMultilevel"/>
    <w:tmpl w:val="712AB60A"/>
    <w:lvl w:ilvl="0" w:tplc="1BEE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349"/>
    <w:multiLevelType w:val="hybridMultilevel"/>
    <w:tmpl w:val="E014EC8A"/>
    <w:lvl w:ilvl="0" w:tplc="03948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DE22CEE"/>
    <w:multiLevelType w:val="multilevel"/>
    <w:tmpl w:val="A264786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87080"/>
    <w:multiLevelType w:val="hybridMultilevel"/>
    <w:tmpl w:val="A920C2F2"/>
    <w:lvl w:ilvl="0" w:tplc="70CE141A">
      <w:start w:val="1"/>
      <w:numFmt w:val="decimal"/>
      <w:lvlText w:val="%1."/>
      <w:lvlJc w:val="left"/>
      <w:pPr>
        <w:ind w:left="1793" w:hanging="375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DA1737"/>
    <w:multiLevelType w:val="hybridMultilevel"/>
    <w:tmpl w:val="013C9A6A"/>
    <w:lvl w:ilvl="0" w:tplc="54467B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3B5185"/>
    <w:multiLevelType w:val="multilevel"/>
    <w:tmpl w:val="4394125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5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1" w:hanging="1800"/>
      </w:pPr>
      <w:rPr>
        <w:rFonts w:hint="default"/>
      </w:rPr>
    </w:lvl>
  </w:abstractNum>
  <w:abstractNum w:abstractNumId="11" w15:restartNumberingAfterBreak="0">
    <w:nsid w:val="281279B7"/>
    <w:multiLevelType w:val="hybridMultilevel"/>
    <w:tmpl w:val="CFF6A2E6"/>
    <w:lvl w:ilvl="0" w:tplc="FA0421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DD58F6C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4EA438DA">
      <w:start w:val="1"/>
      <w:numFmt w:val="decimal"/>
      <w:lvlText w:val="(%4)"/>
      <w:lvlJc w:val="left"/>
      <w:pPr>
        <w:ind w:left="3731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E705A"/>
    <w:multiLevelType w:val="hybridMultilevel"/>
    <w:tmpl w:val="E82C5D4A"/>
    <w:lvl w:ilvl="0" w:tplc="5ADAF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3675"/>
    <w:multiLevelType w:val="hybridMultilevel"/>
    <w:tmpl w:val="49829326"/>
    <w:lvl w:ilvl="0" w:tplc="544A3084">
      <w:start w:val="1"/>
      <w:numFmt w:val="decimal"/>
      <w:lvlText w:val="(1)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B9A8F132">
      <w:start w:val="1"/>
      <w:numFmt w:val="decimal"/>
      <w:lvlText w:val="(%4)"/>
      <w:lvlJc w:val="left"/>
      <w:pPr>
        <w:ind w:left="4047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 w15:restartNumberingAfterBreak="0">
    <w:nsid w:val="390123E5"/>
    <w:multiLevelType w:val="multilevel"/>
    <w:tmpl w:val="5F329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15" w15:restartNumberingAfterBreak="0">
    <w:nsid w:val="3D830BD8"/>
    <w:multiLevelType w:val="multilevel"/>
    <w:tmpl w:val="08A4F2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6" w15:restartNumberingAfterBreak="0">
    <w:nsid w:val="3F8929D2"/>
    <w:multiLevelType w:val="hybridMultilevel"/>
    <w:tmpl w:val="EEC82960"/>
    <w:lvl w:ilvl="0" w:tplc="FCFAC21A">
      <w:start w:val="1"/>
      <w:numFmt w:val="decimal"/>
      <w:lvlText w:val="(%1)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7" w15:restartNumberingAfterBreak="0">
    <w:nsid w:val="476B0463"/>
    <w:multiLevelType w:val="hybridMultilevel"/>
    <w:tmpl w:val="68A287D8"/>
    <w:lvl w:ilvl="0" w:tplc="A2AE8FDA">
      <w:start w:val="1"/>
      <w:numFmt w:val="decimal"/>
      <w:lvlText w:val="%1."/>
      <w:lvlJc w:val="left"/>
      <w:pPr>
        <w:ind w:left="1106" w:hanging="360"/>
      </w:pPr>
      <w:rPr>
        <w:rFonts w:hint="default"/>
        <w:b/>
        <w:bCs/>
      </w:rPr>
    </w:lvl>
    <w:lvl w:ilvl="1" w:tplc="345E8836">
      <w:start w:val="1"/>
      <w:numFmt w:val="thaiNumbers"/>
      <w:lvlText w:val="%2."/>
      <w:lvlJc w:val="left"/>
      <w:pPr>
        <w:ind w:left="1826" w:hanging="360"/>
      </w:pPr>
      <w:rPr>
        <w:rFonts w:hint="default"/>
      </w:rPr>
    </w:lvl>
    <w:lvl w:ilvl="2" w:tplc="3C0A9CD2">
      <w:start w:val="1"/>
      <w:numFmt w:val="thaiNumbers"/>
      <w:lvlText w:val="%3)"/>
      <w:lvlJc w:val="left"/>
      <w:pPr>
        <w:ind w:left="2726" w:hanging="360"/>
      </w:pPr>
      <w:rPr>
        <w:rFonts w:hint="default"/>
      </w:rPr>
    </w:lvl>
    <w:lvl w:ilvl="3" w:tplc="CDF250D0">
      <w:start w:val="1"/>
      <w:numFmt w:val="decimal"/>
      <w:lvlText w:val="(%4)"/>
      <w:lvlJc w:val="left"/>
      <w:pPr>
        <w:ind w:left="3266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9C674EC"/>
    <w:multiLevelType w:val="hybridMultilevel"/>
    <w:tmpl w:val="03D0C53A"/>
    <w:lvl w:ilvl="0" w:tplc="9314CE26">
      <w:start w:val="2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4AC94647"/>
    <w:multiLevelType w:val="multilevel"/>
    <w:tmpl w:val="A1A60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20" w15:restartNumberingAfterBreak="0">
    <w:nsid w:val="4BA96A59"/>
    <w:multiLevelType w:val="hybridMultilevel"/>
    <w:tmpl w:val="9578828A"/>
    <w:lvl w:ilvl="0" w:tplc="07082520">
      <w:start w:val="1"/>
      <w:numFmt w:val="decimal"/>
      <w:lvlText w:val="(%1)"/>
      <w:lvlJc w:val="left"/>
      <w:pPr>
        <w:ind w:left="2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1" w15:restartNumberingAfterBreak="0">
    <w:nsid w:val="4E7511F6"/>
    <w:multiLevelType w:val="multilevel"/>
    <w:tmpl w:val="52C6E5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53147398"/>
    <w:multiLevelType w:val="hybridMultilevel"/>
    <w:tmpl w:val="D0642B9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216BFB"/>
    <w:multiLevelType w:val="hybridMultilevel"/>
    <w:tmpl w:val="847637AE"/>
    <w:lvl w:ilvl="0" w:tplc="B3DED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E533E1"/>
    <w:multiLevelType w:val="hybridMultilevel"/>
    <w:tmpl w:val="B262D020"/>
    <w:lvl w:ilvl="0" w:tplc="80B4FC3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5A52DB"/>
    <w:multiLevelType w:val="multilevel"/>
    <w:tmpl w:val="A6B8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542101E"/>
    <w:multiLevelType w:val="multilevel"/>
    <w:tmpl w:val="EEFC0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6196E"/>
    <w:multiLevelType w:val="hybridMultilevel"/>
    <w:tmpl w:val="1AE4F87E"/>
    <w:lvl w:ilvl="0" w:tplc="EB0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74475"/>
    <w:multiLevelType w:val="multilevel"/>
    <w:tmpl w:val="6AC6B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4374B1"/>
    <w:multiLevelType w:val="hybridMultilevel"/>
    <w:tmpl w:val="AD3A1EBE"/>
    <w:lvl w:ilvl="0" w:tplc="38E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2397A"/>
    <w:multiLevelType w:val="hybridMultilevel"/>
    <w:tmpl w:val="17709516"/>
    <w:lvl w:ilvl="0" w:tplc="F5DC880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03C1F2E"/>
    <w:multiLevelType w:val="hybridMultilevel"/>
    <w:tmpl w:val="453A56D4"/>
    <w:lvl w:ilvl="0" w:tplc="D74AD642">
      <w:start w:val="10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619F5745"/>
    <w:multiLevelType w:val="hybridMultilevel"/>
    <w:tmpl w:val="D1B0FAF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80368D"/>
    <w:multiLevelType w:val="multilevel"/>
    <w:tmpl w:val="067E9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E011B"/>
    <w:multiLevelType w:val="hybridMultilevel"/>
    <w:tmpl w:val="2AA6AF5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911EBD68">
      <w:start w:val="1"/>
      <w:numFmt w:val="decimal"/>
      <w:lvlText w:val="%2."/>
      <w:lvlJc w:val="left"/>
      <w:pPr>
        <w:ind w:left="1491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6B822416"/>
    <w:multiLevelType w:val="multilevel"/>
    <w:tmpl w:val="04209D3A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36" w15:restartNumberingAfterBreak="0">
    <w:nsid w:val="6B992BE9"/>
    <w:multiLevelType w:val="multilevel"/>
    <w:tmpl w:val="797E45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4" w:hanging="1800"/>
      </w:pPr>
      <w:rPr>
        <w:rFonts w:hint="default"/>
      </w:rPr>
    </w:lvl>
  </w:abstractNum>
  <w:abstractNum w:abstractNumId="37" w15:restartNumberingAfterBreak="0">
    <w:nsid w:val="728C363E"/>
    <w:multiLevelType w:val="hybridMultilevel"/>
    <w:tmpl w:val="56F6A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C23D5"/>
    <w:multiLevelType w:val="hybridMultilevel"/>
    <w:tmpl w:val="4E7EBE86"/>
    <w:lvl w:ilvl="0" w:tplc="50F08F1A">
      <w:start w:val="1"/>
      <w:numFmt w:val="thaiNumbers"/>
      <w:lvlText w:val="(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DCA057B"/>
    <w:multiLevelType w:val="multilevel"/>
    <w:tmpl w:val="4FE4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7EBC51B3"/>
    <w:multiLevelType w:val="multilevel"/>
    <w:tmpl w:val="06D0B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AF40AA"/>
    <w:multiLevelType w:val="hybridMultilevel"/>
    <w:tmpl w:val="6A4A3A34"/>
    <w:lvl w:ilvl="0" w:tplc="0810B0C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366832847">
    <w:abstractNumId w:val="21"/>
  </w:num>
  <w:num w:numId="2" w16cid:durableId="704141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119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433829">
    <w:abstractNumId w:val="2"/>
  </w:num>
  <w:num w:numId="6" w16cid:durableId="1083452055">
    <w:abstractNumId w:val="8"/>
  </w:num>
  <w:num w:numId="7" w16cid:durableId="876355372">
    <w:abstractNumId w:val="39"/>
  </w:num>
  <w:num w:numId="8" w16cid:durableId="449010954">
    <w:abstractNumId w:val="3"/>
  </w:num>
  <w:num w:numId="9" w16cid:durableId="1385131495">
    <w:abstractNumId w:val="38"/>
  </w:num>
  <w:num w:numId="10" w16cid:durableId="1632593617">
    <w:abstractNumId w:val="25"/>
  </w:num>
  <w:num w:numId="11" w16cid:durableId="1374381360">
    <w:abstractNumId w:val="12"/>
  </w:num>
  <w:num w:numId="12" w16cid:durableId="1253129569">
    <w:abstractNumId w:val="15"/>
  </w:num>
  <w:num w:numId="13" w16cid:durableId="780689598">
    <w:abstractNumId w:val="29"/>
  </w:num>
  <w:num w:numId="14" w16cid:durableId="472603348">
    <w:abstractNumId w:val="27"/>
  </w:num>
  <w:num w:numId="15" w16cid:durableId="1141924074">
    <w:abstractNumId w:val="37"/>
  </w:num>
  <w:num w:numId="16" w16cid:durableId="410395101">
    <w:abstractNumId w:val="1"/>
  </w:num>
  <w:num w:numId="17" w16cid:durableId="1340427559">
    <w:abstractNumId w:val="18"/>
  </w:num>
  <w:num w:numId="18" w16cid:durableId="1556089905">
    <w:abstractNumId w:val="5"/>
  </w:num>
  <w:num w:numId="19" w16cid:durableId="1359816448">
    <w:abstractNumId w:val="31"/>
  </w:num>
  <w:num w:numId="20" w16cid:durableId="474572200">
    <w:abstractNumId w:val="22"/>
  </w:num>
  <w:num w:numId="21" w16cid:durableId="1348753954">
    <w:abstractNumId w:val="23"/>
  </w:num>
  <w:num w:numId="22" w16cid:durableId="417336181">
    <w:abstractNumId w:val="24"/>
  </w:num>
  <w:num w:numId="23" w16cid:durableId="1115909306">
    <w:abstractNumId w:val="36"/>
  </w:num>
  <w:num w:numId="24" w16cid:durableId="437069776">
    <w:abstractNumId w:val="10"/>
  </w:num>
  <w:num w:numId="25" w16cid:durableId="53896160">
    <w:abstractNumId w:val="34"/>
  </w:num>
  <w:num w:numId="26" w16cid:durableId="1942713967">
    <w:abstractNumId w:val="17"/>
  </w:num>
  <w:num w:numId="27" w16cid:durableId="1586498167">
    <w:abstractNumId w:val="19"/>
  </w:num>
  <w:num w:numId="28" w16cid:durableId="567306449">
    <w:abstractNumId w:val="26"/>
  </w:num>
  <w:num w:numId="29" w16cid:durableId="274021894">
    <w:abstractNumId w:val="20"/>
  </w:num>
  <w:num w:numId="30" w16cid:durableId="634718480">
    <w:abstractNumId w:val="16"/>
  </w:num>
  <w:num w:numId="31" w16cid:durableId="940451355">
    <w:abstractNumId w:val="11"/>
  </w:num>
  <w:num w:numId="32" w16cid:durableId="1786272666">
    <w:abstractNumId w:val="41"/>
  </w:num>
  <w:num w:numId="33" w16cid:durableId="654604510">
    <w:abstractNumId w:val="14"/>
  </w:num>
  <w:num w:numId="34" w16cid:durableId="1172448089">
    <w:abstractNumId w:val="40"/>
  </w:num>
  <w:num w:numId="35" w16cid:durableId="663557818">
    <w:abstractNumId w:val="35"/>
  </w:num>
  <w:num w:numId="36" w16cid:durableId="1201284438">
    <w:abstractNumId w:val="13"/>
  </w:num>
  <w:num w:numId="37" w16cid:durableId="877548935">
    <w:abstractNumId w:val="33"/>
  </w:num>
  <w:num w:numId="38" w16cid:durableId="1095248136">
    <w:abstractNumId w:val="32"/>
  </w:num>
  <w:num w:numId="39" w16cid:durableId="1728718301">
    <w:abstractNumId w:val="4"/>
  </w:num>
  <w:num w:numId="40" w16cid:durableId="1603491238">
    <w:abstractNumId w:val="6"/>
  </w:num>
  <w:num w:numId="41" w16cid:durableId="1908761457">
    <w:abstractNumId w:val="9"/>
  </w:num>
  <w:num w:numId="42" w16cid:durableId="1135954434">
    <w:abstractNumId w:val="0"/>
  </w:num>
  <w:num w:numId="43" w16cid:durableId="1206912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D6"/>
    <w:rsid w:val="0000075F"/>
    <w:rsid w:val="000013B8"/>
    <w:rsid w:val="00001C2B"/>
    <w:rsid w:val="000028AD"/>
    <w:rsid w:val="00002983"/>
    <w:rsid w:val="000031AD"/>
    <w:rsid w:val="00003313"/>
    <w:rsid w:val="00004132"/>
    <w:rsid w:val="000052BB"/>
    <w:rsid w:val="00005626"/>
    <w:rsid w:val="000063B5"/>
    <w:rsid w:val="00017617"/>
    <w:rsid w:val="00022684"/>
    <w:rsid w:val="00023181"/>
    <w:rsid w:val="000261EE"/>
    <w:rsid w:val="00026577"/>
    <w:rsid w:val="00027883"/>
    <w:rsid w:val="00031099"/>
    <w:rsid w:val="00031DF4"/>
    <w:rsid w:val="00032468"/>
    <w:rsid w:val="000342DE"/>
    <w:rsid w:val="00041308"/>
    <w:rsid w:val="00041319"/>
    <w:rsid w:val="00041F29"/>
    <w:rsid w:val="000421CD"/>
    <w:rsid w:val="000437C0"/>
    <w:rsid w:val="000447D3"/>
    <w:rsid w:val="000519C5"/>
    <w:rsid w:val="00060522"/>
    <w:rsid w:val="00062F94"/>
    <w:rsid w:val="00072AED"/>
    <w:rsid w:val="0007353F"/>
    <w:rsid w:val="000744A0"/>
    <w:rsid w:val="00075C59"/>
    <w:rsid w:val="000766D8"/>
    <w:rsid w:val="00077119"/>
    <w:rsid w:val="00077A12"/>
    <w:rsid w:val="00081FC7"/>
    <w:rsid w:val="0008293C"/>
    <w:rsid w:val="00083A3A"/>
    <w:rsid w:val="00083C92"/>
    <w:rsid w:val="00086A6F"/>
    <w:rsid w:val="00091311"/>
    <w:rsid w:val="000937F7"/>
    <w:rsid w:val="00096DDF"/>
    <w:rsid w:val="000A137B"/>
    <w:rsid w:val="000A5B34"/>
    <w:rsid w:val="000A63E8"/>
    <w:rsid w:val="000B67CC"/>
    <w:rsid w:val="000C068A"/>
    <w:rsid w:val="000C2266"/>
    <w:rsid w:val="000C24E7"/>
    <w:rsid w:val="000C3877"/>
    <w:rsid w:val="000C708E"/>
    <w:rsid w:val="000D4ADA"/>
    <w:rsid w:val="000D5B70"/>
    <w:rsid w:val="000D7A74"/>
    <w:rsid w:val="000E2744"/>
    <w:rsid w:val="000E5594"/>
    <w:rsid w:val="000E6856"/>
    <w:rsid w:val="000F30EF"/>
    <w:rsid w:val="000F5665"/>
    <w:rsid w:val="000F6712"/>
    <w:rsid w:val="000F7B3A"/>
    <w:rsid w:val="00100441"/>
    <w:rsid w:val="001020E7"/>
    <w:rsid w:val="00102577"/>
    <w:rsid w:val="00102841"/>
    <w:rsid w:val="00103F4E"/>
    <w:rsid w:val="0010544B"/>
    <w:rsid w:val="00107304"/>
    <w:rsid w:val="001112E4"/>
    <w:rsid w:val="0011145E"/>
    <w:rsid w:val="00111D97"/>
    <w:rsid w:val="00115514"/>
    <w:rsid w:val="001215A4"/>
    <w:rsid w:val="001221ED"/>
    <w:rsid w:val="00123539"/>
    <w:rsid w:val="00123903"/>
    <w:rsid w:val="001314E6"/>
    <w:rsid w:val="001357A4"/>
    <w:rsid w:val="001418AE"/>
    <w:rsid w:val="00143F43"/>
    <w:rsid w:val="001454FB"/>
    <w:rsid w:val="00146C45"/>
    <w:rsid w:val="00150DB4"/>
    <w:rsid w:val="00151866"/>
    <w:rsid w:val="001569D0"/>
    <w:rsid w:val="00156B88"/>
    <w:rsid w:val="001608DE"/>
    <w:rsid w:val="00162F14"/>
    <w:rsid w:val="00163687"/>
    <w:rsid w:val="001642F2"/>
    <w:rsid w:val="001650B0"/>
    <w:rsid w:val="001745A5"/>
    <w:rsid w:val="0017773C"/>
    <w:rsid w:val="00180823"/>
    <w:rsid w:val="00181DDC"/>
    <w:rsid w:val="00183CF1"/>
    <w:rsid w:val="001853EA"/>
    <w:rsid w:val="00191CE7"/>
    <w:rsid w:val="00191E17"/>
    <w:rsid w:val="0019447B"/>
    <w:rsid w:val="001A057B"/>
    <w:rsid w:val="001A114E"/>
    <w:rsid w:val="001A45E7"/>
    <w:rsid w:val="001B0FD3"/>
    <w:rsid w:val="001B5119"/>
    <w:rsid w:val="001B6749"/>
    <w:rsid w:val="001B6AE9"/>
    <w:rsid w:val="001B6D54"/>
    <w:rsid w:val="001C0178"/>
    <w:rsid w:val="001C0FD1"/>
    <w:rsid w:val="001C27D6"/>
    <w:rsid w:val="001C5166"/>
    <w:rsid w:val="001C54F4"/>
    <w:rsid w:val="001D198E"/>
    <w:rsid w:val="001D1AF9"/>
    <w:rsid w:val="001D1F8E"/>
    <w:rsid w:val="001D63A5"/>
    <w:rsid w:val="001E1EF1"/>
    <w:rsid w:val="001E22AC"/>
    <w:rsid w:val="001E79EE"/>
    <w:rsid w:val="001F07B9"/>
    <w:rsid w:val="001F0EE4"/>
    <w:rsid w:val="001F15DC"/>
    <w:rsid w:val="001F268E"/>
    <w:rsid w:val="001F3593"/>
    <w:rsid w:val="001F48FF"/>
    <w:rsid w:val="001F57BB"/>
    <w:rsid w:val="001F64A6"/>
    <w:rsid w:val="001F7937"/>
    <w:rsid w:val="00202A43"/>
    <w:rsid w:val="00202EF6"/>
    <w:rsid w:val="00203B78"/>
    <w:rsid w:val="00204DF6"/>
    <w:rsid w:val="00205EB3"/>
    <w:rsid w:val="00206678"/>
    <w:rsid w:val="00211E55"/>
    <w:rsid w:val="00212208"/>
    <w:rsid w:val="00213E1F"/>
    <w:rsid w:val="00214624"/>
    <w:rsid w:val="00215CCA"/>
    <w:rsid w:val="00216C9A"/>
    <w:rsid w:val="00216DB7"/>
    <w:rsid w:val="00224B69"/>
    <w:rsid w:val="00227A41"/>
    <w:rsid w:val="002310C1"/>
    <w:rsid w:val="00231BC5"/>
    <w:rsid w:val="00234C88"/>
    <w:rsid w:val="00236A1A"/>
    <w:rsid w:val="002379C7"/>
    <w:rsid w:val="00237F55"/>
    <w:rsid w:val="0024275C"/>
    <w:rsid w:val="0024422B"/>
    <w:rsid w:val="002500AB"/>
    <w:rsid w:val="00250580"/>
    <w:rsid w:val="00253859"/>
    <w:rsid w:val="00254262"/>
    <w:rsid w:val="00257A4C"/>
    <w:rsid w:val="002658AC"/>
    <w:rsid w:val="002667A7"/>
    <w:rsid w:val="00266994"/>
    <w:rsid w:val="00266A9F"/>
    <w:rsid w:val="00267813"/>
    <w:rsid w:val="002710B2"/>
    <w:rsid w:val="00273871"/>
    <w:rsid w:val="00274FCB"/>
    <w:rsid w:val="002762B5"/>
    <w:rsid w:val="00277562"/>
    <w:rsid w:val="0028401A"/>
    <w:rsid w:val="002911D3"/>
    <w:rsid w:val="002922E5"/>
    <w:rsid w:val="00292CCE"/>
    <w:rsid w:val="00295F71"/>
    <w:rsid w:val="002963E2"/>
    <w:rsid w:val="00296DF6"/>
    <w:rsid w:val="002A162D"/>
    <w:rsid w:val="002A29FE"/>
    <w:rsid w:val="002A7974"/>
    <w:rsid w:val="002B41E7"/>
    <w:rsid w:val="002B672E"/>
    <w:rsid w:val="002B6A2C"/>
    <w:rsid w:val="002C1131"/>
    <w:rsid w:val="002C2639"/>
    <w:rsid w:val="002C714B"/>
    <w:rsid w:val="002D1DA6"/>
    <w:rsid w:val="002D5434"/>
    <w:rsid w:val="002E27AA"/>
    <w:rsid w:val="002E477A"/>
    <w:rsid w:val="002F066D"/>
    <w:rsid w:val="002F4A40"/>
    <w:rsid w:val="002F5C89"/>
    <w:rsid w:val="002F60E8"/>
    <w:rsid w:val="002F6796"/>
    <w:rsid w:val="003002AE"/>
    <w:rsid w:val="003025C1"/>
    <w:rsid w:val="003031C3"/>
    <w:rsid w:val="00303541"/>
    <w:rsid w:val="00306C7A"/>
    <w:rsid w:val="00306FB7"/>
    <w:rsid w:val="0031250D"/>
    <w:rsid w:val="00320A8E"/>
    <w:rsid w:val="00323B56"/>
    <w:rsid w:val="0032474E"/>
    <w:rsid w:val="00324D42"/>
    <w:rsid w:val="00330276"/>
    <w:rsid w:val="00330635"/>
    <w:rsid w:val="00330797"/>
    <w:rsid w:val="00333806"/>
    <w:rsid w:val="00334204"/>
    <w:rsid w:val="00334B27"/>
    <w:rsid w:val="00336CD4"/>
    <w:rsid w:val="00336FF3"/>
    <w:rsid w:val="003370D4"/>
    <w:rsid w:val="00337290"/>
    <w:rsid w:val="00341595"/>
    <w:rsid w:val="00352666"/>
    <w:rsid w:val="0035510F"/>
    <w:rsid w:val="00355E3D"/>
    <w:rsid w:val="00356301"/>
    <w:rsid w:val="00356B42"/>
    <w:rsid w:val="00356E21"/>
    <w:rsid w:val="003616A3"/>
    <w:rsid w:val="003635A1"/>
    <w:rsid w:val="003636BE"/>
    <w:rsid w:val="00370532"/>
    <w:rsid w:val="00391077"/>
    <w:rsid w:val="00395D50"/>
    <w:rsid w:val="0039711F"/>
    <w:rsid w:val="003A0F77"/>
    <w:rsid w:val="003A324B"/>
    <w:rsid w:val="003A4CE7"/>
    <w:rsid w:val="003A563B"/>
    <w:rsid w:val="003A58E7"/>
    <w:rsid w:val="003A703C"/>
    <w:rsid w:val="003B04F6"/>
    <w:rsid w:val="003B1989"/>
    <w:rsid w:val="003B2C10"/>
    <w:rsid w:val="003B35E4"/>
    <w:rsid w:val="003B39FB"/>
    <w:rsid w:val="003B49F2"/>
    <w:rsid w:val="003B57E0"/>
    <w:rsid w:val="003C00E1"/>
    <w:rsid w:val="003C0C78"/>
    <w:rsid w:val="003C10A1"/>
    <w:rsid w:val="003C4C83"/>
    <w:rsid w:val="003C5384"/>
    <w:rsid w:val="003C5B80"/>
    <w:rsid w:val="003C612D"/>
    <w:rsid w:val="003C6373"/>
    <w:rsid w:val="003D03E9"/>
    <w:rsid w:val="003D0DF4"/>
    <w:rsid w:val="003D3EC6"/>
    <w:rsid w:val="003D50B5"/>
    <w:rsid w:val="003E0A81"/>
    <w:rsid w:val="003E0C4F"/>
    <w:rsid w:val="003E1C2C"/>
    <w:rsid w:val="003E4F20"/>
    <w:rsid w:val="003E571D"/>
    <w:rsid w:val="003F4FCB"/>
    <w:rsid w:val="003F6EEF"/>
    <w:rsid w:val="003F77D3"/>
    <w:rsid w:val="00401847"/>
    <w:rsid w:val="00403329"/>
    <w:rsid w:val="00405495"/>
    <w:rsid w:val="00405AE9"/>
    <w:rsid w:val="004100FE"/>
    <w:rsid w:val="00410A83"/>
    <w:rsid w:val="00410F06"/>
    <w:rsid w:val="00412B63"/>
    <w:rsid w:val="00413103"/>
    <w:rsid w:val="00416850"/>
    <w:rsid w:val="004212FE"/>
    <w:rsid w:val="004217DA"/>
    <w:rsid w:val="00423682"/>
    <w:rsid w:val="00426D5B"/>
    <w:rsid w:val="00427A7B"/>
    <w:rsid w:val="0043022D"/>
    <w:rsid w:val="00430316"/>
    <w:rsid w:val="00430D9A"/>
    <w:rsid w:val="004312F2"/>
    <w:rsid w:val="0043443E"/>
    <w:rsid w:val="00436C8F"/>
    <w:rsid w:val="00441631"/>
    <w:rsid w:val="004428AD"/>
    <w:rsid w:val="00444479"/>
    <w:rsid w:val="00444D86"/>
    <w:rsid w:val="004505B3"/>
    <w:rsid w:val="00450629"/>
    <w:rsid w:val="004526B9"/>
    <w:rsid w:val="00455A5E"/>
    <w:rsid w:val="0045627C"/>
    <w:rsid w:val="00456A23"/>
    <w:rsid w:val="00457BCE"/>
    <w:rsid w:val="00457DF4"/>
    <w:rsid w:val="00462125"/>
    <w:rsid w:val="0046334A"/>
    <w:rsid w:val="00464FFC"/>
    <w:rsid w:val="004675BA"/>
    <w:rsid w:val="00467805"/>
    <w:rsid w:val="004723A7"/>
    <w:rsid w:val="00473B7D"/>
    <w:rsid w:val="004836E5"/>
    <w:rsid w:val="004845B3"/>
    <w:rsid w:val="004919E6"/>
    <w:rsid w:val="004932C4"/>
    <w:rsid w:val="00495325"/>
    <w:rsid w:val="00495774"/>
    <w:rsid w:val="0049685C"/>
    <w:rsid w:val="004A35E3"/>
    <w:rsid w:val="004A71F7"/>
    <w:rsid w:val="004B26F5"/>
    <w:rsid w:val="004C2B40"/>
    <w:rsid w:val="004C59B1"/>
    <w:rsid w:val="004D09C6"/>
    <w:rsid w:val="004D1606"/>
    <w:rsid w:val="004D27FC"/>
    <w:rsid w:val="004D4CD6"/>
    <w:rsid w:val="004D75E9"/>
    <w:rsid w:val="004E1048"/>
    <w:rsid w:val="004E5904"/>
    <w:rsid w:val="004E6AB1"/>
    <w:rsid w:val="004E7880"/>
    <w:rsid w:val="004F19C9"/>
    <w:rsid w:val="004F2896"/>
    <w:rsid w:val="004F3C7C"/>
    <w:rsid w:val="004F73E2"/>
    <w:rsid w:val="00502384"/>
    <w:rsid w:val="005027C0"/>
    <w:rsid w:val="00503050"/>
    <w:rsid w:val="00504FC3"/>
    <w:rsid w:val="00505877"/>
    <w:rsid w:val="0051121C"/>
    <w:rsid w:val="0051145D"/>
    <w:rsid w:val="0051200B"/>
    <w:rsid w:val="00512202"/>
    <w:rsid w:val="00512B4B"/>
    <w:rsid w:val="005136E1"/>
    <w:rsid w:val="0051517E"/>
    <w:rsid w:val="00515533"/>
    <w:rsid w:val="00515DAA"/>
    <w:rsid w:val="00516331"/>
    <w:rsid w:val="005271CE"/>
    <w:rsid w:val="00527E3B"/>
    <w:rsid w:val="00527F79"/>
    <w:rsid w:val="00530B12"/>
    <w:rsid w:val="00534060"/>
    <w:rsid w:val="00534E14"/>
    <w:rsid w:val="0054066E"/>
    <w:rsid w:val="005427AE"/>
    <w:rsid w:val="00543EC5"/>
    <w:rsid w:val="00544323"/>
    <w:rsid w:val="00544341"/>
    <w:rsid w:val="00545EC9"/>
    <w:rsid w:val="00546231"/>
    <w:rsid w:val="00554060"/>
    <w:rsid w:val="0056216C"/>
    <w:rsid w:val="00564CC0"/>
    <w:rsid w:val="00567766"/>
    <w:rsid w:val="00573E33"/>
    <w:rsid w:val="005771AD"/>
    <w:rsid w:val="00577C4A"/>
    <w:rsid w:val="00581232"/>
    <w:rsid w:val="00582122"/>
    <w:rsid w:val="00582637"/>
    <w:rsid w:val="00587BBB"/>
    <w:rsid w:val="00587D3F"/>
    <w:rsid w:val="00590043"/>
    <w:rsid w:val="005910AB"/>
    <w:rsid w:val="00592737"/>
    <w:rsid w:val="005938DD"/>
    <w:rsid w:val="005939C1"/>
    <w:rsid w:val="00593A32"/>
    <w:rsid w:val="005A00E8"/>
    <w:rsid w:val="005A07C2"/>
    <w:rsid w:val="005A24E9"/>
    <w:rsid w:val="005A3C1E"/>
    <w:rsid w:val="005A5867"/>
    <w:rsid w:val="005B11E9"/>
    <w:rsid w:val="005B2422"/>
    <w:rsid w:val="005B2498"/>
    <w:rsid w:val="005B4FBA"/>
    <w:rsid w:val="005B5035"/>
    <w:rsid w:val="005C0FFE"/>
    <w:rsid w:val="005C239B"/>
    <w:rsid w:val="005C2438"/>
    <w:rsid w:val="005C514E"/>
    <w:rsid w:val="005C5C70"/>
    <w:rsid w:val="005C61CE"/>
    <w:rsid w:val="005D020F"/>
    <w:rsid w:val="005D56A2"/>
    <w:rsid w:val="005E2537"/>
    <w:rsid w:val="005E5606"/>
    <w:rsid w:val="005E694C"/>
    <w:rsid w:val="005F07B0"/>
    <w:rsid w:val="005F1565"/>
    <w:rsid w:val="005F167B"/>
    <w:rsid w:val="005F4CE6"/>
    <w:rsid w:val="005F5509"/>
    <w:rsid w:val="00602636"/>
    <w:rsid w:val="00603BC7"/>
    <w:rsid w:val="00604084"/>
    <w:rsid w:val="006048D4"/>
    <w:rsid w:val="00606C13"/>
    <w:rsid w:val="00613DCF"/>
    <w:rsid w:val="0061613B"/>
    <w:rsid w:val="006163CE"/>
    <w:rsid w:val="00620AE3"/>
    <w:rsid w:val="00620C78"/>
    <w:rsid w:val="00623A64"/>
    <w:rsid w:val="00623DD1"/>
    <w:rsid w:val="00625A50"/>
    <w:rsid w:val="00627B24"/>
    <w:rsid w:val="00637F51"/>
    <w:rsid w:val="00640338"/>
    <w:rsid w:val="0064045D"/>
    <w:rsid w:val="0064279C"/>
    <w:rsid w:val="00643F0C"/>
    <w:rsid w:val="006537BE"/>
    <w:rsid w:val="00667963"/>
    <w:rsid w:val="00670E2B"/>
    <w:rsid w:val="00672ABE"/>
    <w:rsid w:val="00672B9A"/>
    <w:rsid w:val="00675396"/>
    <w:rsid w:val="00677A53"/>
    <w:rsid w:val="0068068D"/>
    <w:rsid w:val="00680A2D"/>
    <w:rsid w:val="0068360A"/>
    <w:rsid w:val="0068405B"/>
    <w:rsid w:val="00684153"/>
    <w:rsid w:val="00686615"/>
    <w:rsid w:val="006868F4"/>
    <w:rsid w:val="00686F49"/>
    <w:rsid w:val="00687367"/>
    <w:rsid w:val="00692F2D"/>
    <w:rsid w:val="00694B04"/>
    <w:rsid w:val="00695BBF"/>
    <w:rsid w:val="006A316F"/>
    <w:rsid w:val="006A4554"/>
    <w:rsid w:val="006A466E"/>
    <w:rsid w:val="006B6902"/>
    <w:rsid w:val="006B69E8"/>
    <w:rsid w:val="006B7335"/>
    <w:rsid w:val="006C0732"/>
    <w:rsid w:val="006C25B9"/>
    <w:rsid w:val="006C6616"/>
    <w:rsid w:val="006C6CAB"/>
    <w:rsid w:val="006D10BF"/>
    <w:rsid w:val="006D124A"/>
    <w:rsid w:val="006D605E"/>
    <w:rsid w:val="006D7937"/>
    <w:rsid w:val="006E3073"/>
    <w:rsid w:val="006E5B8C"/>
    <w:rsid w:val="006E7A1D"/>
    <w:rsid w:val="006F2331"/>
    <w:rsid w:val="006F3159"/>
    <w:rsid w:val="006F3C7C"/>
    <w:rsid w:val="006F51EE"/>
    <w:rsid w:val="006F6EA9"/>
    <w:rsid w:val="006F6F4B"/>
    <w:rsid w:val="006F71A6"/>
    <w:rsid w:val="006F7377"/>
    <w:rsid w:val="00701808"/>
    <w:rsid w:val="00701F6A"/>
    <w:rsid w:val="0070201B"/>
    <w:rsid w:val="00702387"/>
    <w:rsid w:val="00703BCD"/>
    <w:rsid w:val="00704A89"/>
    <w:rsid w:val="00706667"/>
    <w:rsid w:val="0071327C"/>
    <w:rsid w:val="00724580"/>
    <w:rsid w:val="007249AC"/>
    <w:rsid w:val="00724D08"/>
    <w:rsid w:val="00725079"/>
    <w:rsid w:val="00731287"/>
    <w:rsid w:val="0073152E"/>
    <w:rsid w:val="0073273A"/>
    <w:rsid w:val="00733CF7"/>
    <w:rsid w:val="00735E4A"/>
    <w:rsid w:val="007414D1"/>
    <w:rsid w:val="007474D0"/>
    <w:rsid w:val="00751BBA"/>
    <w:rsid w:val="00751DA8"/>
    <w:rsid w:val="0075370C"/>
    <w:rsid w:val="00756E3C"/>
    <w:rsid w:val="007629C3"/>
    <w:rsid w:val="00763852"/>
    <w:rsid w:val="0076385B"/>
    <w:rsid w:val="00774CFC"/>
    <w:rsid w:val="00775107"/>
    <w:rsid w:val="0077586D"/>
    <w:rsid w:val="00775AAE"/>
    <w:rsid w:val="00777435"/>
    <w:rsid w:val="00780F3A"/>
    <w:rsid w:val="00781907"/>
    <w:rsid w:val="007870FB"/>
    <w:rsid w:val="00787985"/>
    <w:rsid w:val="0079010F"/>
    <w:rsid w:val="00790C5A"/>
    <w:rsid w:val="00792C02"/>
    <w:rsid w:val="00792E29"/>
    <w:rsid w:val="00792E69"/>
    <w:rsid w:val="00793016"/>
    <w:rsid w:val="0079484E"/>
    <w:rsid w:val="00794A5D"/>
    <w:rsid w:val="007979FD"/>
    <w:rsid w:val="007A00BB"/>
    <w:rsid w:val="007A0F0A"/>
    <w:rsid w:val="007A168D"/>
    <w:rsid w:val="007B2578"/>
    <w:rsid w:val="007B270D"/>
    <w:rsid w:val="007B3D19"/>
    <w:rsid w:val="007B73B9"/>
    <w:rsid w:val="007B74B2"/>
    <w:rsid w:val="007C210C"/>
    <w:rsid w:val="007C30A3"/>
    <w:rsid w:val="007C5056"/>
    <w:rsid w:val="007C5528"/>
    <w:rsid w:val="007D1FEF"/>
    <w:rsid w:val="007E3BA6"/>
    <w:rsid w:val="007E5CF4"/>
    <w:rsid w:val="007E6037"/>
    <w:rsid w:val="007E7120"/>
    <w:rsid w:val="007F363D"/>
    <w:rsid w:val="007F50DF"/>
    <w:rsid w:val="007F6AC3"/>
    <w:rsid w:val="007F7707"/>
    <w:rsid w:val="008003D5"/>
    <w:rsid w:val="008015B9"/>
    <w:rsid w:val="00802394"/>
    <w:rsid w:val="00802CB1"/>
    <w:rsid w:val="00802E36"/>
    <w:rsid w:val="0080427D"/>
    <w:rsid w:val="00806B3C"/>
    <w:rsid w:val="0080700F"/>
    <w:rsid w:val="008162C2"/>
    <w:rsid w:val="008215E9"/>
    <w:rsid w:val="0082188B"/>
    <w:rsid w:val="008226A3"/>
    <w:rsid w:val="008227DC"/>
    <w:rsid w:val="00824493"/>
    <w:rsid w:val="00824D50"/>
    <w:rsid w:val="00825876"/>
    <w:rsid w:val="00826533"/>
    <w:rsid w:val="008275B5"/>
    <w:rsid w:val="00833C3B"/>
    <w:rsid w:val="008401EB"/>
    <w:rsid w:val="008404EA"/>
    <w:rsid w:val="00841BF2"/>
    <w:rsid w:val="00841C6E"/>
    <w:rsid w:val="008470A1"/>
    <w:rsid w:val="008530CD"/>
    <w:rsid w:val="008533FE"/>
    <w:rsid w:val="0085384F"/>
    <w:rsid w:val="00863512"/>
    <w:rsid w:val="00863E61"/>
    <w:rsid w:val="008725E6"/>
    <w:rsid w:val="0087536B"/>
    <w:rsid w:val="00875792"/>
    <w:rsid w:val="00876309"/>
    <w:rsid w:val="0087715B"/>
    <w:rsid w:val="00880369"/>
    <w:rsid w:val="00881331"/>
    <w:rsid w:val="00882831"/>
    <w:rsid w:val="00883143"/>
    <w:rsid w:val="00884457"/>
    <w:rsid w:val="0089111B"/>
    <w:rsid w:val="00891148"/>
    <w:rsid w:val="00892049"/>
    <w:rsid w:val="00892553"/>
    <w:rsid w:val="00892CAA"/>
    <w:rsid w:val="0089622D"/>
    <w:rsid w:val="00897AE1"/>
    <w:rsid w:val="008A0D5C"/>
    <w:rsid w:val="008A12A6"/>
    <w:rsid w:val="008A3992"/>
    <w:rsid w:val="008A5B67"/>
    <w:rsid w:val="008A6994"/>
    <w:rsid w:val="008C21BB"/>
    <w:rsid w:val="008C36BF"/>
    <w:rsid w:val="008C487D"/>
    <w:rsid w:val="008C5458"/>
    <w:rsid w:val="008C5461"/>
    <w:rsid w:val="008C5A79"/>
    <w:rsid w:val="008C643C"/>
    <w:rsid w:val="008D173A"/>
    <w:rsid w:val="008D5F71"/>
    <w:rsid w:val="008D7F86"/>
    <w:rsid w:val="008E0D9E"/>
    <w:rsid w:val="008E209A"/>
    <w:rsid w:val="008E2564"/>
    <w:rsid w:val="008E29C4"/>
    <w:rsid w:val="008E3012"/>
    <w:rsid w:val="008F2732"/>
    <w:rsid w:val="008F2DC4"/>
    <w:rsid w:val="00901224"/>
    <w:rsid w:val="00903131"/>
    <w:rsid w:val="00903B08"/>
    <w:rsid w:val="00903BD8"/>
    <w:rsid w:val="0090424C"/>
    <w:rsid w:val="00907C33"/>
    <w:rsid w:val="00912CD7"/>
    <w:rsid w:val="00913F7A"/>
    <w:rsid w:val="00914F8D"/>
    <w:rsid w:val="00915F55"/>
    <w:rsid w:val="00922839"/>
    <w:rsid w:val="00925E08"/>
    <w:rsid w:val="0092751A"/>
    <w:rsid w:val="00927BC7"/>
    <w:rsid w:val="00932ACC"/>
    <w:rsid w:val="009443EC"/>
    <w:rsid w:val="00951BD4"/>
    <w:rsid w:val="0095667E"/>
    <w:rsid w:val="009605D1"/>
    <w:rsid w:val="00962C98"/>
    <w:rsid w:val="009652C3"/>
    <w:rsid w:val="009661C4"/>
    <w:rsid w:val="0096630A"/>
    <w:rsid w:val="00967BDD"/>
    <w:rsid w:val="009726C1"/>
    <w:rsid w:val="009811D0"/>
    <w:rsid w:val="00985CD3"/>
    <w:rsid w:val="0098606A"/>
    <w:rsid w:val="00986081"/>
    <w:rsid w:val="00986842"/>
    <w:rsid w:val="00990737"/>
    <w:rsid w:val="00991957"/>
    <w:rsid w:val="00992BD9"/>
    <w:rsid w:val="00995254"/>
    <w:rsid w:val="009A1617"/>
    <w:rsid w:val="009A2BD9"/>
    <w:rsid w:val="009A77A8"/>
    <w:rsid w:val="009B08AD"/>
    <w:rsid w:val="009B0AF9"/>
    <w:rsid w:val="009B11B0"/>
    <w:rsid w:val="009B3825"/>
    <w:rsid w:val="009C6240"/>
    <w:rsid w:val="009D26B9"/>
    <w:rsid w:val="009D47BD"/>
    <w:rsid w:val="009D5944"/>
    <w:rsid w:val="009D6198"/>
    <w:rsid w:val="009E1788"/>
    <w:rsid w:val="009E39C2"/>
    <w:rsid w:val="009E697C"/>
    <w:rsid w:val="009E7311"/>
    <w:rsid w:val="009F1A23"/>
    <w:rsid w:val="009F4C10"/>
    <w:rsid w:val="009F64FD"/>
    <w:rsid w:val="00A01AA1"/>
    <w:rsid w:val="00A02D30"/>
    <w:rsid w:val="00A10B59"/>
    <w:rsid w:val="00A1187A"/>
    <w:rsid w:val="00A14060"/>
    <w:rsid w:val="00A162D0"/>
    <w:rsid w:val="00A224BC"/>
    <w:rsid w:val="00A22F2F"/>
    <w:rsid w:val="00A25A94"/>
    <w:rsid w:val="00A3088E"/>
    <w:rsid w:val="00A31B43"/>
    <w:rsid w:val="00A328D4"/>
    <w:rsid w:val="00A335BD"/>
    <w:rsid w:val="00A34554"/>
    <w:rsid w:val="00A361F4"/>
    <w:rsid w:val="00A4194B"/>
    <w:rsid w:val="00A442A8"/>
    <w:rsid w:val="00A50EA5"/>
    <w:rsid w:val="00A51014"/>
    <w:rsid w:val="00A52315"/>
    <w:rsid w:val="00A529B0"/>
    <w:rsid w:val="00A53886"/>
    <w:rsid w:val="00A54F61"/>
    <w:rsid w:val="00A60698"/>
    <w:rsid w:val="00A61D56"/>
    <w:rsid w:val="00A61F17"/>
    <w:rsid w:val="00A64280"/>
    <w:rsid w:val="00A6482A"/>
    <w:rsid w:val="00A65499"/>
    <w:rsid w:val="00A66133"/>
    <w:rsid w:val="00A665F1"/>
    <w:rsid w:val="00A66E46"/>
    <w:rsid w:val="00A704AB"/>
    <w:rsid w:val="00A70529"/>
    <w:rsid w:val="00A70E15"/>
    <w:rsid w:val="00A71BC0"/>
    <w:rsid w:val="00A72F3D"/>
    <w:rsid w:val="00A743DF"/>
    <w:rsid w:val="00A7506D"/>
    <w:rsid w:val="00A76947"/>
    <w:rsid w:val="00A8021A"/>
    <w:rsid w:val="00A804A1"/>
    <w:rsid w:val="00A817DA"/>
    <w:rsid w:val="00A82E02"/>
    <w:rsid w:val="00A8536D"/>
    <w:rsid w:val="00A8599A"/>
    <w:rsid w:val="00A87730"/>
    <w:rsid w:val="00A91911"/>
    <w:rsid w:val="00A933EC"/>
    <w:rsid w:val="00A93765"/>
    <w:rsid w:val="00A94C2F"/>
    <w:rsid w:val="00A9597C"/>
    <w:rsid w:val="00A96A35"/>
    <w:rsid w:val="00AA204A"/>
    <w:rsid w:val="00AA2747"/>
    <w:rsid w:val="00AA3CCF"/>
    <w:rsid w:val="00AA4435"/>
    <w:rsid w:val="00AA57E1"/>
    <w:rsid w:val="00AB2799"/>
    <w:rsid w:val="00AB2AEA"/>
    <w:rsid w:val="00AB7E0D"/>
    <w:rsid w:val="00AC04F6"/>
    <w:rsid w:val="00AC075C"/>
    <w:rsid w:val="00AC080E"/>
    <w:rsid w:val="00AC13A3"/>
    <w:rsid w:val="00AC6D86"/>
    <w:rsid w:val="00AC7BA1"/>
    <w:rsid w:val="00AD6AE7"/>
    <w:rsid w:val="00AD6BB4"/>
    <w:rsid w:val="00AD7997"/>
    <w:rsid w:val="00AD7DF8"/>
    <w:rsid w:val="00AE389B"/>
    <w:rsid w:val="00AE3E19"/>
    <w:rsid w:val="00AF31E2"/>
    <w:rsid w:val="00AF3ADD"/>
    <w:rsid w:val="00AF3BE1"/>
    <w:rsid w:val="00AF4187"/>
    <w:rsid w:val="00B014CF"/>
    <w:rsid w:val="00B075CE"/>
    <w:rsid w:val="00B07CCC"/>
    <w:rsid w:val="00B11BA6"/>
    <w:rsid w:val="00B1315B"/>
    <w:rsid w:val="00B146F8"/>
    <w:rsid w:val="00B14AC5"/>
    <w:rsid w:val="00B1668C"/>
    <w:rsid w:val="00B2220B"/>
    <w:rsid w:val="00B273E2"/>
    <w:rsid w:val="00B36036"/>
    <w:rsid w:val="00B363D8"/>
    <w:rsid w:val="00B406A6"/>
    <w:rsid w:val="00B40DB3"/>
    <w:rsid w:val="00B44D6F"/>
    <w:rsid w:val="00B44DAD"/>
    <w:rsid w:val="00B45E87"/>
    <w:rsid w:val="00B461AA"/>
    <w:rsid w:val="00B503CA"/>
    <w:rsid w:val="00B51741"/>
    <w:rsid w:val="00B535B1"/>
    <w:rsid w:val="00B54D88"/>
    <w:rsid w:val="00B56CD7"/>
    <w:rsid w:val="00B605C0"/>
    <w:rsid w:val="00B60F2B"/>
    <w:rsid w:val="00B60F3C"/>
    <w:rsid w:val="00B611BC"/>
    <w:rsid w:val="00B625CD"/>
    <w:rsid w:val="00B62EEA"/>
    <w:rsid w:val="00B7308D"/>
    <w:rsid w:val="00B7492B"/>
    <w:rsid w:val="00B83851"/>
    <w:rsid w:val="00B91706"/>
    <w:rsid w:val="00B91D26"/>
    <w:rsid w:val="00B924E5"/>
    <w:rsid w:val="00B934CC"/>
    <w:rsid w:val="00BA1224"/>
    <w:rsid w:val="00BA1DE5"/>
    <w:rsid w:val="00BB16AD"/>
    <w:rsid w:val="00BB32D7"/>
    <w:rsid w:val="00BB374D"/>
    <w:rsid w:val="00BB59FB"/>
    <w:rsid w:val="00BB5DE3"/>
    <w:rsid w:val="00BB6232"/>
    <w:rsid w:val="00BB72F0"/>
    <w:rsid w:val="00BB73D1"/>
    <w:rsid w:val="00BC3A2E"/>
    <w:rsid w:val="00BD4D1E"/>
    <w:rsid w:val="00BD660E"/>
    <w:rsid w:val="00BE1331"/>
    <w:rsid w:val="00BE341B"/>
    <w:rsid w:val="00BE48C7"/>
    <w:rsid w:val="00BE48D1"/>
    <w:rsid w:val="00BE518B"/>
    <w:rsid w:val="00BE5DE1"/>
    <w:rsid w:val="00BE77F1"/>
    <w:rsid w:val="00BF5C3F"/>
    <w:rsid w:val="00BF7960"/>
    <w:rsid w:val="00C055CD"/>
    <w:rsid w:val="00C05A5D"/>
    <w:rsid w:val="00C06560"/>
    <w:rsid w:val="00C07AA3"/>
    <w:rsid w:val="00C1033E"/>
    <w:rsid w:val="00C10FF1"/>
    <w:rsid w:val="00C11D20"/>
    <w:rsid w:val="00C12286"/>
    <w:rsid w:val="00C15D19"/>
    <w:rsid w:val="00C1697B"/>
    <w:rsid w:val="00C16B91"/>
    <w:rsid w:val="00C2003B"/>
    <w:rsid w:val="00C21BC9"/>
    <w:rsid w:val="00C22B1C"/>
    <w:rsid w:val="00C22C75"/>
    <w:rsid w:val="00C23605"/>
    <w:rsid w:val="00C25DA3"/>
    <w:rsid w:val="00C27748"/>
    <w:rsid w:val="00C324C7"/>
    <w:rsid w:val="00C3652C"/>
    <w:rsid w:val="00C379D2"/>
    <w:rsid w:val="00C4128F"/>
    <w:rsid w:val="00C437F2"/>
    <w:rsid w:val="00C47FBC"/>
    <w:rsid w:val="00C50AB2"/>
    <w:rsid w:val="00C52181"/>
    <w:rsid w:val="00C52320"/>
    <w:rsid w:val="00C53DE3"/>
    <w:rsid w:val="00C549A1"/>
    <w:rsid w:val="00C551BC"/>
    <w:rsid w:val="00C60C3E"/>
    <w:rsid w:val="00C60D9E"/>
    <w:rsid w:val="00C61B45"/>
    <w:rsid w:val="00C629B3"/>
    <w:rsid w:val="00C751F9"/>
    <w:rsid w:val="00C764EE"/>
    <w:rsid w:val="00C76DF6"/>
    <w:rsid w:val="00C76E20"/>
    <w:rsid w:val="00C8289D"/>
    <w:rsid w:val="00C85214"/>
    <w:rsid w:val="00C855A2"/>
    <w:rsid w:val="00C878AF"/>
    <w:rsid w:val="00C911CF"/>
    <w:rsid w:val="00C96A75"/>
    <w:rsid w:val="00C96C29"/>
    <w:rsid w:val="00CA008B"/>
    <w:rsid w:val="00CA0B39"/>
    <w:rsid w:val="00CA11E8"/>
    <w:rsid w:val="00CA2591"/>
    <w:rsid w:val="00CB31E8"/>
    <w:rsid w:val="00CB45EF"/>
    <w:rsid w:val="00CC222E"/>
    <w:rsid w:val="00CC2A86"/>
    <w:rsid w:val="00CC58F5"/>
    <w:rsid w:val="00CC6D89"/>
    <w:rsid w:val="00CD2EB3"/>
    <w:rsid w:val="00CD54CE"/>
    <w:rsid w:val="00CD678F"/>
    <w:rsid w:val="00CD6A64"/>
    <w:rsid w:val="00CD6EEA"/>
    <w:rsid w:val="00CD7D0B"/>
    <w:rsid w:val="00CE11DC"/>
    <w:rsid w:val="00CE2D4E"/>
    <w:rsid w:val="00CE349B"/>
    <w:rsid w:val="00CE3A7E"/>
    <w:rsid w:val="00CE78A4"/>
    <w:rsid w:val="00CF47BA"/>
    <w:rsid w:val="00CF6105"/>
    <w:rsid w:val="00CF6956"/>
    <w:rsid w:val="00CF7246"/>
    <w:rsid w:val="00D00367"/>
    <w:rsid w:val="00D009F0"/>
    <w:rsid w:val="00D04688"/>
    <w:rsid w:val="00D06021"/>
    <w:rsid w:val="00D06061"/>
    <w:rsid w:val="00D06B70"/>
    <w:rsid w:val="00D07BED"/>
    <w:rsid w:val="00D1162B"/>
    <w:rsid w:val="00D168FA"/>
    <w:rsid w:val="00D22F0C"/>
    <w:rsid w:val="00D3032C"/>
    <w:rsid w:val="00D357B5"/>
    <w:rsid w:val="00D372BB"/>
    <w:rsid w:val="00D44A02"/>
    <w:rsid w:val="00D470B2"/>
    <w:rsid w:val="00D47E51"/>
    <w:rsid w:val="00D53B47"/>
    <w:rsid w:val="00D53EAB"/>
    <w:rsid w:val="00D54D6A"/>
    <w:rsid w:val="00D57F5E"/>
    <w:rsid w:val="00D64E9B"/>
    <w:rsid w:val="00D67653"/>
    <w:rsid w:val="00D72128"/>
    <w:rsid w:val="00D7327B"/>
    <w:rsid w:val="00D877BF"/>
    <w:rsid w:val="00D90E65"/>
    <w:rsid w:val="00D91CF7"/>
    <w:rsid w:val="00D93D21"/>
    <w:rsid w:val="00D95BDD"/>
    <w:rsid w:val="00D96715"/>
    <w:rsid w:val="00DA154B"/>
    <w:rsid w:val="00DA465F"/>
    <w:rsid w:val="00DB0CFB"/>
    <w:rsid w:val="00DB2DEA"/>
    <w:rsid w:val="00DB55E7"/>
    <w:rsid w:val="00DB5CA3"/>
    <w:rsid w:val="00DB6EE4"/>
    <w:rsid w:val="00DC1D2E"/>
    <w:rsid w:val="00DC2ED4"/>
    <w:rsid w:val="00DC4463"/>
    <w:rsid w:val="00DC7D86"/>
    <w:rsid w:val="00DD43CC"/>
    <w:rsid w:val="00DE41A5"/>
    <w:rsid w:val="00DE67CB"/>
    <w:rsid w:val="00DE7BC1"/>
    <w:rsid w:val="00DF3F03"/>
    <w:rsid w:val="00DF3F33"/>
    <w:rsid w:val="00E01995"/>
    <w:rsid w:val="00E01AF3"/>
    <w:rsid w:val="00E02A8D"/>
    <w:rsid w:val="00E0658E"/>
    <w:rsid w:val="00E07381"/>
    <w:rsid w:val="00E101C9"/>
    <w:rsid w:val="00E113BA"/>
    <w:rsid w:val="00E13B28"/>
    <w:rsid w:val="00E17297"/>
    <w:rsid w:val="00E23DD3"/>
    <w:rsid w:val="00E27615"/>
    <w:rsid w:val="00E31FB5"/>
    <w:rsid w:val="00E32DB5"/>
    <w:rsid w:val="00E339D7"/>
    <w:rsid w:val="00E35180"/>
    <w:rsid w:val="00E369D4"/>
    <w:rsid w:val="00E36CE3"/>
    <w:rsid w:val="00E42AD0"/>
    <w:rsid w:val="00E42B75"/>
    <w:rsid w:val="00E43181"/>
    <w:rsid w:val="00E43363"/>
    <w:rsid w:val="00E433F5"/>
    <w:rsid w:val="00E453AA"/>
    <w:rsid w:val="00E502AF"/>
    <w:rsid w:val="00E507FA"/>
    <w:rsid w:val="00E5729E"/>
    <w:rsid w:val="00E57A41"/>
    <w:rsid w:val="00E6064A"/>
    <w:rsid w:val="00E60C33"/>
    <w:rsid w:val="00E60CDA"/>
    <w:rsid w:val="00E60D99"/>
    <w:rsid w:val="00E611D5"/>
    <w:rsid w:val="00E623BA"/>
    <w:rsid w:val="00E6579D"/>
    <w:rsid w:val="00E661CC"/>
    <w:rsid w:val="00E66D78"/>
    <w:rsid w:val="00E712E7"/>
    <w:rsid w:val="00E714CF"/>
    <w:rsid w:val="00E75F27"/>
    <w:rsid w:val="00E76ECD"/>
    <w:rsid w:val="00E77550"/>
    <w:rsid w:val="00E824A1"/>
    <w:rsid w:val="00E8721F"/>
    <w:rsid w:val="00E87E75"/>
    <w:rsid w:val="00E90B3B"/>
    <w:rsid w:val="00E91E77"/>
    <w:rsid w:val="00EA01D9"/>
    <w:rsid w:val="00EA2F93"/>
    <w:rsid w:val="00EA3037"/>
    <w:rsid w:val="00EA3D2F"/>
    <w:rsid w:val="00EA7542"/>
    <w:rsid w:val="00EA7624"/>
    <w:rsid w:val="00EB187F"/>
    <w:rsid w:val="00EB224F"/>
    <w:rsid w:val="00EB55DF"/>
    <w:rsid w:val="00EB71E2"/>
    <w:rsid w:val="00EB7A21"/>
    <w:rsid w:val="00EC14B1"/>
    <w:rsid w:val="00EC30EA"/>
    <w:rsid w:val="00EC52A8"/>
    <w:rsid w:val="00EC5CAB"/>
    <w:rsid w:val="00EC6FCB"/>
    <w:rsid w:val="00EC70A6"/>
    <w:rsid w:val="00ED1A8A"/>
    <w:rsid w:val="00ED2549"/>
    <w:rsid w:val="00ED7707"/>
    <w:rsid w:val="00EE2D23"/>
    <w:rsid w:val="00EE501D"/>
    <w:rsid w:val="00EF1F16"/>
    <w:rsid w:val="00EF27E6"/>
    <w:rsid w:val="00EF2D1D"/>
    <w:rsid w:val="00EF3575"/>
    <w:rsid w:val="00EF3B90"/>
    <w:rsid w:val="00EF6A5B"/>
    <w:rsid w:val="00EF6A83"/>
    <w:rsid w:val="00F01A38"/>
    <w:rsid w:val="00F02CFB"/>
    <w:rsid w:val="00F043CF"/>
    <w:rsid w:val="00F0484B"/>
    <w:rsid w:val="00F050B8"/>
    <w:rsid w:val="00F069A9"/>
    <w:rsid w:val="00F10462"/>
    <w:rsid w:val="00F10BEA"/>
    <w:rsid w:val="00F11522"/>
    <w:rsid w:val="00F11B68"/>
    <w:rsid w:val="00F1251A"/>
    <w:rsid w:val="00F16E81"/>
    <w:rsid w:val="00F303DD"/>
    <w:rsid w:val="00F32286"/>
    <w:rsid w:val="00F378F5"/>
    <w:rsid w:val="00F40135"/>
    <w:rsid w:val="00F46152"/>
    <w:rsid w:val="00F46AB9"/>
    <w:rsid w:val="00F569F6"/>
    <w:rsid w:val="00F61F86"/>
    <w:rsid w:val="00F620DC"/>
    <w:rsid w:val="00F628D1"/>
    <w:rsid w:val="00F654AB"/>
    <w:rsid w:val="00F6663B"/>
    <w:rsid w:val="00F7061E"/>
    <w:rsid w:val="00F72111"/>
    <w:rsid w:val="00F83564"/>
    <w:rsid w:val="00F96E48"/>
    <w:rsid w:val="00F970DE"/>
    <w:rsid w:val="00F9781C"/>
    <w:rsid w:val="00FA2C0C"/>
    <w:rsid w:val="00FA3072"/>
    <w:rsid w:val="00FA3D07"/>
    <w:rsid w:val="00FA67C6"/>
    <w:rsid w:val="00FA7FD0"/>
    <w:rsid w:val="00FB1194"/>
    <w:rsid w:val="00FB2061"/>
    <w:rsid w:val="00FB3B1B"/>
    <w:rsid w:val="00FB60D2"/>
    <w:rsid w:val="00FB6B91"/>
    <w:rsid w:val="00FB6D0B"/>
    <w:rsid w:val="00FC1DA6"/>
    <w:rsid w:val="00FC45B6"/>
    <w:rsid w:val="00FC5D79"/>
    <w:rsid w:val="00FC7834"/>
    <w:rsid w:val="00FC7EE0"/>
    <w:rsid w:val="00FD1141"/>
    <w:rsid w:val="00FD145C"/>
    <w:rsid w:val="00FD29BB"/>
    <w:rsid w:val="00FD2BB5"/>
    <w:rsid w:val="00FD5FD3"/>
    <w:rsid w:val="00FD6AD7"/>
    <w:rsid w:val="00FE2958"/>
    <w:rsid w:val="00FE3818"/>
    <w:rsid w:val="00FE3996"/>
    <w:rsid w:val="00FE3C41"/>
    <w:rsid w:val="00FE6130"/>
    <w:rsid w:val="00FF0F69"/>
    <w:rsid w:val="00FF1AC9"/>
    <w:rsid w:val="00FF4E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459D"/>
  <w15:chartTrackingRefBased/>
  <w15:docId w15:val="{633DE43A-4FC6-4408-BEF2-6C6AD7F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C7"/>
  </w:style>
  <w:style w:type="paragraph" w:styleId="1">
    <w:name w:val="heading 1"/>
    <w:basedOn w:val="a"/>
    <w:next w:val="a"/>
    <w:link w:val="10"/>
    <w:uiPriority w:val="9"/>
    <w:qFormat/>
    <w:rsid w:val="00FD145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5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5C"/>
    <w:pPr>
      <w:keepNext/>
      <w:keepLines/>
      <w:spacing w:before="40" w:after="0"/>
      <w:outlineLvl w:val="2"/>
    </w:pPr>
    <w:rPr>
      <w:rFonts w:eastAsia="Times New Roman" w:cs="Angsana New"/>
      <w:color w:val="2F5496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5C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5C"/>
    <w:pPr>
      <w:keepNext/>
      <w:keepLines/>
      <w:spacing w:before="40" w:after="0"/>
      <w:outlineLvl w:val="4"/>
    </w:pPr>
    <w:rPr>
      <w:rFonts w:eastAsia="Times New Roman" w:cs="Angsana New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5C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5C"/>
    <w:pPr>
      <w:keepNext/>
      <w:keepLines/>
      <w:spacing w:before="40" w:after="0"/>
      <w:outlineLvl w:val="8"/>
    </w:pPr>
    <w:rPr>
      <w:rFonts w:eastAsia="Times New Roman" w:cs="Angsana New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,Footnote,En tête 1,List Number #1,ย่อหน้าขีด"/>
    <w:basedOn w:val="a"/>
    <w:link w:val="a4"/>
    <w:uiPriority w:val="34"/>
    <w:qFormat/>
    <w:rsid w:val="004D4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70A1"/>
  </w:style>
  <w:style w:type="paragraph" w:styleId="a7">
    <w:name w:val="footer"/>
    <w:basedOn w:val="a"/>
    <w:link w:val="a8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70A1"/>
  </w:style>
  <w:style w:type="table" w:styleId="a9">
    <w:name w:val="Table Grid"/>
    <w:basedOn w:val="a1"/>
    <w:uiPriority w:val="59"/>
    <w:rsid w:val="001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62F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990737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9073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3F6EE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F6EEF"/>
    <w:rPr>
      <w:rFonts w:eastAsiaTheme="minorEastAsia"/>
      <w:sz w:val="28"/>
    </w:rPr>
  </w:style>
  <w:style w:type="paragraph" w:customStyle="1" w:styleId="110">
    <w:name w:val="หัวเรื่อง 11"/>
    <w:basedOn w:val="a"/>
    <w:next w:val="a"/>
    <w:uiPriority w:val="9"/>
    <w:qFormat/>
    <w:rsid w:val="00FD145C"/>
    <w:pPr>
      <w:keepNext/>
      <w:keepLines/>
      <w:spacing w:before="320" w:after="4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2"/>
    </w:pPr>
    <w:rPr>
      <w:rFonts w:eastAsia="Times New Roman" w:cs="Angsana New"/>
      <w:color w:val="2F5496"/>
      <w:sz w:val="28"/>
      <w:szCs w:val="35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4"/>
    </w:pPr>
    <w:rPr>
      <w:rFonts w:eastAsia="Times New Roman" w:cs="Angsana New"/>
      <w:color w:val="2F5496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7"/>
    </w:pPr>
    <w:rPr>
      <w:rFonts w:eastAsia="Times New Roman" w:cs="Angsana New"/>
      <w:i/>
      <w:iCs/>
      <w:color w:val="272727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8"/>
    </w:pPr>
    <w:rPr>
      <w:rFonts w:eastAsia="Times New Roman" w:cs="Angsana New"/>
      <w:color w:val="272727"/>
    </w:rPr>
  </w:style>
  <w:style w:type="character" w:customStyle="1" w:styleId="10">
    <w:name w:val="หัวเรื่อง 1 อักขระ"/>
    <w:basedOn w:val="a0"/>
    <w:link w:val="1"/>
    <w:uiPriority w:val="9"/>
    <w:rsid w:val="00FD145C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145C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145C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145C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145C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145C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145C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145C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145C"/>
    <w:rPr>
      <w:rFonts w:eastAsia="Times New Roman" w:cs="Angsana New"/>
      <w:color w:val="272727"/>
    </w:rPr>
  </w:style>
  <w:style w:type="paragraph" w:customStyle="1" w:styleId="12">
    <w:name w:val="ชื่อเรื่อง1"/>
    <w:basedOn w:val="a"/>
    <w:next w:val="a"/>
    <w:uiPriority w:val="10"/>
    <w:qFormat/>
    <w:rsid w:val="00FD145C"/>
    <w:pPr>
      <w:spacing w:after="4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f"/>
    <w:uiPriority w:val="10"/>
    <w:rsid w:val="00FD145C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3">
    <w:name w:val="ชื่อเรื่องรอง1"/>
    <w:basedOn w:val="a"/>
    <w:next w:val="a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af0">
    <w:name w:val="ชื่อเรื่องรอง อักขระ"/>
    <w:basedOn w:val="a0"/>
    <w:link w:val="af1"/>
    <w:uiPriority w:val="11"/>
    <w:rsid w:val="00FD145C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4">
    <w:name w:val="คำอ้างอิง1"/>
    <w:basedOn w:val="a"/>
    <w:next w:val="a"/>
    <w:uiPriority w:val="29"/>
    <w:qFormat/>
    <w:rsid w:val="00FD145C"/>
    <w:pPr>
      <w:spacing w:before="160"/>
      <w:jc w:val="center"/>
    </w:pPr>
    <w:rPr>
      <w:i/>
      <w:iCs/>
      <w:color w:val="404040"/>
    </w:rPr>
  </w:style>
  <w:style w:type="character" w:customStyle="1" w:styleId="af2">
    <w:name w:val="คำอ้างอิง อักขระ"/>
    <w:basedOn w:val="a0"/>
    <w:link w:val="af3"/>
    <w:uiPriority w:val="29"/>
    <w:rsid w:val="00FD145C"/>
    <w:rPr>
      <w:i/>
      <w:iCs/>
      <w:color w:val="404040"/>
    </w:rPr>
  </w:style>
  <w:style w:type="character" w:customStyle="1" w:styleId="15">
    <w:name w:val="ทำให้ตัวเน้นเป็นสีเข้มขึ้น1"/>
    <w:basedOn w:val="a0"/>
    <w:uiPriority w:val="21"/>
    <w:qFormat/>
    <w:rsid w:val="00FD145C"/>
    <w:rPr>
      <w:i/>
      <w:iCs/>
      <w:color w:val="2F5496"/>
    </w:rPr>
  </w:style>
  <w:style w:type="paragraph" w:customStyle="1" w:styleId="16">
    <w:name w:val="ทำให้คำอ้างอิงเป็นสีเข้มขึ้น1"/>
    <w:basedOn w:val="a"/>
    <w:next w:val="a"/>
    <w:uiPriority w:val="30"/>
    <w:qFormat/>
    <w:rsid w:val="00FD14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4">
    <w:name w:val="ทำให้คำอ้างอิงเป็นสีเข้มขึ้น อักขระ"/>
    <w:basedOn w:val="a0"/>
    <w:link w:val="af5"/>
    <w:uiPriority w:val="30"/>
    <w:rsid w:val="00FD145C"/>
    <w:rPr>
      <w:i/>
      <w:iCs/>
      <w:color w:val="2F5496"/>
    </w:rPr>
  </w:style>
  <w:style w:type="character" w:customStyle="1" w:styleId="17">
    <w:name w:val="ทำให้การอ้างอิงเป็นสีเข้มขึ้น1"/>
    <w:basedOn w:val="a0"/>
    <w:uiPriority w:val="32"/>
    <w:qFormat/>
    <w:rsid w:val="00FD145C"/>
    <w:rPr>
      <w:b/>
      <w:bCs/>
      <w:smallCaps/>
      <w:color w:val="2F5496"/>
      <w:spacing w:val="5"/>
    </w:rPr>
  </w:style>
  <w:style w:type="character" w:customStyle="1" w:styleId="111">
    <w:name w:val="หัวเรื่อง 1 อักขระ1"/>
    <w:basedOn w:val="a0"/>
    <w:uiPriority w:val="9"/>
    <w:rsid w:val="00FD14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10">
    <w:name w:val="หัวเรื่อง 4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หัวเรื่อง 6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หัวเรื่อง 8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10">
    <w:name w:val="หัวเรื่อง 9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">
    <w:name w:val="Title"/>
    <w:basedOn w:val="a"/>
    <w:next w:val="a"/>
    <w:link w:val="ae"/>
    <w:uiPriority w:val="10"/>
    <w:qFormat/>
    <w:rsid w:val="00FD145C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18">
    <w:name w:val="ชื่อเรื่อง อักขระ1"/>
    <w:basedOn w:val="a0"/>
    <w:uiPriority w:val="10"/>
    <w:rsid w:val="00FD14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1">
    <w:name w:val="Subtitle"/>
    <w:basedOn w:val="a"/>
    <w:next w:val="a"/>
    <w:link w:val="af0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19">
    <w:name w:val="ชื่อเรื่องรอง อักขระ1"/>
    <w:basedOn w:val="a0"/>
    <w:uiPriority w:val="11"/>
    <w:rsid w:val="00FD145C"/>
    <w:rPr>
      <w:rFonts w:eastAsiaTheme="minorEastAsia"/>
      <w:color w:val="5A5A5A" w:themeColor="text1" w:themeTint="A5"/>
      <w:spacing w:val="15"/>
    </w:rPr>
  </w:style>
  <w:style w:type="paragraph" w:styleId="af3">
    <w:name w:val="Quote"/>
    <w:basedOn w:val="a"/>
    <w:next w:val="a"/>
    <w:link w:val="af2"/>
    <w:uiPriority w:val="29"/>
    <w:qFormat/>
    <w:rsid w:val="00FD145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1a">
    <w:name w:val="คำอ้างอิง อักขระ1"/>
    <w:basedOn w:val="a0"/>
    <w:uiPriority w:val="29"/>
    <w:rsid w:val="00FD145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D145C"/>
    <w:rPr>
      <w:i/>
      <w:iCs/>
      <w:color w:val="4472C4" w:themeColor="accent1"/>
    </w:rPr>
  </w:style>
  <w:style w:type="paragraph" w:styleId="af5">
    <w:name w:val="Intense Quote"/>
    <w:basedOn w:val="a"/>
    <w:next w:val="a"/>
    <w:link w:val="af4"/>
    <w:uiPriority w:val="30"/>
    <w:qFormat/>
    <w:rsid w:val="00FD14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b">
    <w:name w:val="ทำให้คำอ้างอิงเป็นสีเข้มขึ้น อักขระ1"/>
    <w:basedOn w:val="a0"/>
    <w:uiPriority w:val="30"/>
    <w:rsid w:val="00FD145C"/>
    <w:rPr>
      <w:i/>
      <w:iCs/>
      <w:color w:val="4472C4" w:themeColor="accent1"/>
    </w:rPr>
  </w:style>
  <w:style w:type="character" w:styleId="af7">
    <w:name w:val="Intense Reference"/>
    <w:basedOn w:val="a0"/>
    <w:uiPriority w:val="32"/>
    <w:qFormat/>
    <w:rsid w:val="00FD145C"/>
    <w:rPr>
      <w:b/>
      <w:bCs/>
      <w:smallCaps/>
      <w:color w:val="4472C4" w:themeColor="accent1"/>
      <w:spacing w:val="5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 อักขระ,Footnote อักขระ,En tête 1 อักขระ,List Number #1 อักขระ,ย่อหน้าขีด อักขระ"/>
    <w:link w:val="a3"/>
    <w:uiPriority w:val="34"/>
    <w:locked/>
    <w:rsid w:val="00CB45EF"/>
  </w:style>
  <w:style w:type="character" w:styleId="af8">
    <w:name w:val="Unresolved Mention"/>
    <w:basedOn w:val="a0"/>
    <w:uiPriority w:val="99"/>
    <w:semiHidden/>
    <w:unhideWhenUsed/>
    <w:rsid w:val="00A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235-0822-4E37-B9B4-872108F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!</dc:creator>
  <cp:keywords/>
  <dc:description/>
  <cp:lastModifiedBy>1106 ฤทธี  ทิมรอด</cp:lastModifiedBy>
  <cp:revision>46</cp:revision>
  <cp:lastPrinted>2026-05-20T04:11:00Z</cp:lastPrinted>
  <dcterms:created xsi:type="dcterms:W3CDTF">2026-05-19T16:39:00Z</dcterms:created>
  <dcterms:modified xsi:type="dcterms:W3CDTF">2026-05-20T04:51:00Z</dcterms:modified>
</cp:coreProperties>
</file>